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410A78" w:rsidRDefault="00022EF7" w:rsidP="00022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Автозаправочная станция с кадастро</w:t>
            </w:r>
            <w:r w:rsidR="00261E08">
              <w:rPr>
                <w:rFonts w:ascii="Times New Roman" w:hAnsi="Times New Roman" w:cs="Times New Roman"/>
                <w:sz w:val="28"/>
                <w:szCs w:val="28"/>
              </w:rPr>
              <w:t>в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ом: 67:18:0030101:928</w:t>
            </w: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61E08" w:rsidRPr="00150630" w:rsidRDefault="00261E08" w:rsidP="00022EF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67:18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30101:378, площадью 7843 кв.м</w:t>
            </w:r>
            <w:r w:rsidRPr="00022EF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7E0084" w:rsidP="007E0084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оленская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 xml:space="preserve"> область, </w:t>
            </w:r>
            <w:r w:rsidRPr="007E0084">
              <w:rPr>
                <w:rFonts w:ascii="Times New Roman" w:hAnsi="Times New Roman" w:cs="Times New Roman"/>
                <w:sz w:val="28"/>
                <w:szCs w:val="28"/>
              </w:rPr>
              <w:t>р-н Смоленский, с.п Стабенское, на 381 км (правая сторона) а/д М-1 "Москва-Минск".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7E0084">
              <w:rPr>
                <w:rFonts w:ascii="Times New Roman" w:hAnsi="Times New Roman" w:cs="Times New Roman"/>
                <w:sz w:val="28"/>
                <w:szCs w:val="28"/>
              </w:rPr>
              <w:t>784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>67:18:0030101:378</w:t>
            </w: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Pr="00756F74" w:rsidRDefault="00E3323A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A86E32" w:rsidRPr="00756F74">
              <w:rPr>
                <w:rFonts w:ascii="Times New Roman" w:hAnsi="Times New Roman" w:cs="Times New Roman"/>
                <w:sz w:val="28"/>
                <w:szCs w:val="28"/>
              </w:rPr>
              <w:t>сооружения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56F74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адрес:</w:t>
            </w:r>
            <w:r w:rsidRPr="008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р-н Смоленский, 381 км. (справа) а/д "Москва-Минск" (д.Семиречье)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кадастровый номер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67:18:0030101:928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назначение: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иное сооружение (АЗС)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Default="00756F74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общая площадь 109,5</w:t>
            </w:r>
            <w:r w:rsidR="00C20286"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 кв.м;</w:t>
            </w:r>
          </w:p>
          <w:p w:rsidR="001A7812" w:rsidRDefault="00760701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не эксплуатирует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236D74">
              <w:rPr>
                <w:rFonts w:ascii="Times New Roman" w:hAnsi="Times New Roman" w:cs="Times New Roman"/>
                <w:sz w:val="28"/>
                <w:szCs w:val="28"/>
              </w:rPr>
              <w:t xml:space="preserve"> 2011</w:t>
            </w:r>
            <w:r w:rsidR="001A7812"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A7812" w:rsidRDefault="001A7812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61E08" w:rsidRDefault="00261E08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земельного участка</w:t>
            </w:r>
            <w:r w:rsidRPr="001A781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60701" w:rsidRPr="00756F74" w:rsidRDefault="00760701" w:rsidP="0076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адрес:</w:t>
            </w:r>
            <w:r w:rsidRPr="008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р-н Смоленский, 381 км. (справа) а/д "Москва-Минск" (д.Семиречье);</w:t>
            </w:r>
          </w:p>
          <w:p w:rsidR="00760701" w:rsidRDefault="00760701" w:rsidP="0076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кадастровый номер </w:t>
            </w:r>
            <w:r w:rsidRPr="007E0084">
              <w:rPr>
                <w:rFonts w:ascii="Times New Roman" w:hAnsi="Times New Roman" w:cs="Times New Roman"/>
                <w:sz w:val="28"/>
                <w:szCs w:val="28"/>
              </w:rPr>
              <w:t>67:18:0030101:378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60701" w:rsidRPr="00756F74" w:rsidRDefault="00760701" w:rsidP="0076070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лощадь: 7843 кв.м;</w:t>
            </w:r>
          </w:p>
          <w:p w:rsidR="00CD6973" w:rsidRPr="00CD6973" w:rsidRDefault="00CD6973" w:rsidP="00735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C27BB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егория земельного участка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>: Земли промышленности, энергетики, транспорта, с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зи, радиовещания, телевидения,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 xml:space="preserve"> информатики, земли для обеспечения космической де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ьности, земли обороны,</w:t>
            </w:r>
            <w:r w:rsidRPr="00CD6973">
              <w:rPr>
                <w:rFonts w:ascii="Times New Roman" w:hAnsi="Times New Roman" w:cs="Times New Roman"/>
                <w:sz w:val="28"/>
                <w:szCs w:val="28"/>
              </w:rPr>
              <w:t xml:space="preserve"> безопасности и земли иного специального назначения </w:t>
            </w:r>
          </w:p>
          <w:p w:rsidR="00C20286" w:rsidRPr="00D638C2" w:rsidRDefault="00CD6973" w:rsidP="00735AE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- </w:t>
            </w:r>
            <w:r w:rsidR="00D638C2"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//</w:t>
            </w:r>
            <w:r w:rsidR="00C27BB4"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р</w:t>
            </w:r>
            <w:r w:rsidR="00C20286"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азрешенное использование: </w:t>
            </w:r>
            <w:r w:rsidR="00756F74"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для объектов общественно-делового значения</w:t>
            </w:r>
            <w:r w:rsidR="001A7812" w:rsidRPr="00D638C2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A14B1" w:rsidRPr="00822836" w:rsidRDefault="007E0084" w:rsidP="00AA14B1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E0084">
              <w:rPr>
                <w:rFonts w:ascii="Times New Roman" w:hAnsi="Times New Roman" w:cs="Times New Roman"/>
                <w:sz w:val="28"/>
                <w:szCs w:val="28"/>
              </w:rPr>
              <w:t>45 669 000, 00</w:t>
            </w:r>
            <w:r>
              <w:t xml:space="preserve"> 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</w:tc>
        <w:tc>
          <w:tcPr>
            <w:tcW w:w="6483" w:type="dxa"/>
          </w:tcPr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-заявка (форма прилагается)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и учредительных документов; 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государственной регистрации юридического лиц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постановке на учет в налоговом органе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оверенность или иной документ, подтверждающий в соответствии с требованиями законодательства РФ полномочия лица на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ание Договора купли-продажи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полномоченным лицом Участника (физическим лицом), подписывающим заявку,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наличия согласия на обработку персональных данных и направления уведомлений об осуществлении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Информация о цепочке собственников, включая конечных бенефициаров (форма прилагается);</w:t>
            </w:r>
          </w:p>
          <w:p w:rsidR="007E10D1" w:rsidRPr="00AC66F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AC66F8">
              <w:rPr>
                <w:rFonts w:ascii="Times New Roman" w:hAnsi="Times New Roman" w:cs="Times New Roman"/>
                <w:sz w:val="28"/>
                <w:szCs w:val="28"/>
              </w:rPr>
              <w:t>Декларация о подтверждении принадлежности Участника к субъектам малого и среднего предпринимательства (форма прилагается)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  <w:p w:rsidR="00410A7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973302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357C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357C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юн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D33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2022 г. в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3D7B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5D33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="005D33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357C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  <w:r w:rsidR="005D338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3D7B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ю</w:t>
            </w:r>
            <w:r w:rsidR="00357C35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</w:t>
            </w:r>
            <w:bookmarkStart w:id="0" w:name="_GoBack"/>
            <w:bookmarkEnd w:id="0"/>
            <w:r w:rsidR="003D7B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</w:t>
            </w:r>
            <w:r w:rsidR="00236D7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22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3D7B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3D7B0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3D7B09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086B73" w:rsidRDefault="00086B73" w:rsidP="008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</w:p>
          <w:p w:rsidR="007E10D1" w:rsidRPr="00107F2A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б.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5AA7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15AA7">
              <w:rPr>
                <w:rFonts w:ascii="Times New Roman" w:hAnsi="Times New Roman" w:cs="Times New Roman"/>
                <w:sz w:val="28"/>
                <w:szCs w:val="28"/>
              </w:rPr>
              <w:t>01-56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5AA7" w:rsidRDefault="00866DBF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15AA7" w:rsidRPr="00015AA7">
                <w:rPr>
                  <w:rFonts w:ascii="Times New Roman" w:hAnsi="Times New Roman" w:cs="Times New Roman"/>
                  <w:sz w:val="28"/>
                  <w:szCs w:val="28"/>
                </w:rPr>
                <w:t>GerasimovMM@rnmsk.rosneft.ru</w:t>
              </w:r>
            </w:hyperlink>
          </w:p>
          <w:p w:rsidR="00CE4455" w:rsidRPr="00781408" w:rsidRDefault="00CE4455" w:rsidP="00CE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 w:rsidR="003D7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-18:00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</w:p>
        </w:tc>
      </w:tr>
    </w:tbl>
    <w:p w:rsidR="007E10D1" w:rsidRPr="00303104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303104">
        <w:rPr>
          <w:rFonts w:ascii="Times New Roman" w:hAnsi="Times New Roman" w:cs="Times New Roman"/>
          <w:sz w:val="28"/>
          <w:szCs w:val="28"/>
        </w:rPr>
        <w:lastRenderedPageBreak/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3A213C" w:rsidRDefault="003A213C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015089" w:rsidRPr="00E71D7C" w:rsidRDefault="00015089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15089">
        <w:rPr>
          <w:rFonts w:ascii="Times New Roman" w:hAnsi="Times New Roman" w:cs="Times New Roman"/>
          <w:sz w:val="28"/>
          <w:szCs w:val="28"/>
        </w:rPr>
        <w:t>Форма анкеты-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FD6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D471D7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DBF" w:rsidRDefault="00866DBF" w:rsidP="004B68D6">
      <w:pPr>
        <w:spacing w:after="0" w:line="240" w:lineRule="auto"/>
      </w:pPr>
      <w:r>
        <w:separator/>
      </w:r>
    </w:p>
  </w:endnote>
  <w:endnote w:type="continuationSeparator" w:id="0">
    <w:p w:rsidR="00866DBF" w:rsidRDefault="00866DBF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DBF" w:rsidRDefault="00866DBF" w:rsidP="004B68D6">
      <w:pPr>
        <w:spacing w:after="0" w:line="240" w:lineRule="auto"/>
      </w:pPr>
      <w:r>
        <w:separator/>
      </w:r>
    </w:p>
  </w:footnote>
  <w:footnote w:type="continuationSeparator" w:id="0">
    <w:p w:rsidR="00866DBF" w:rsidRDefault="00866DBF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15AA7"/>
    <w:rsid w:val="00022EF7"/>
    <w:rsid w:val="00025602"/>
    <w:rsid w:val="0003146B"/>
    <w:rsid w:val="00070621"/>
    <w:rsid w:val="00086B73"/>
    <w:rsid w:val="00097C7E"/>
    <w:rsid w:val="000A4901"/>
    <w:rsid w:val="000B7FD1"/>
    <w:rsid w:val="000C0B53"/>
    <w:rsid w:val="000D688D"/>
    <w:rsid w:val="00136CFD"/>
    <w:rsid w:val="00150630"/>
    <w:rsid w:val="00185D3D"/>
    <w:rsid w:val="0019209B"/>
    <w:rsid w:val="001A7812"/>
    <w:rsid w:val="001D0873"/>
    <w:rsid w:val="001E12FF"/>
    <w:rsid w:val="001E629F"/>
    <w:rsid w:val="001E69E8"/>
    <w:rsid w:val="001E6ECF"/>
    <w:rsid w:val="001F1E90"/>
    <w:rsid w:val="001F6151"/>
    <w:rsid w:val="00201331"/>
    <w:rsid w:val="00236D74"/>
    <w:rsid w:val="00251DA6"/>
    <w:rsid w:val="00257D6C"/>
    <w:rsid w:val="00261E08"/>
    <w:rsid w:val="002B2D10"/>
    <w:rsid w:val="002C0B1A"/>
    <w:rsid w:val="002D49A3"/>
    <w:rsid w:val="002F789F"/>
    <w:rsid w:val="00306151"/>
    <w:rsid w:val="00313585"/>
    <w:rsid w:val="003222AE"/>
    <w:rsid w:val="0032665D"/>
    <w:rsid w:val="00352690"/>
    <w:rsid w:val="003570CF"/>
    <w:rsid w:val="00357C35"/>
    <w:rsid w:val="00372F57"/>
    <w:rsid w:val="003A083D"/>
    <w:rsid w:val="003A213C"/>
    <w:rsid w:val="003A7D66"/>
    <w:rsid w:val="003C75D9"/>
    <w:rsid w:val="003D7B09"/>
    <w:rsid w:val="003E1946"/>
    <w:rsid w:val="003E233F"/>
    <w:rsid w:val="00410A78"/>
    <w:rsid w:val="00455EB4"/>
    <w:rsid w:val="00472297"/>
    <w:rsid w:val="0047620E"/>
    <w:rsid w:val="004B68D6"/>
    <w:rsid w:val="004E6B9A"/>
    <w:rsid w:val="005633D3"/>
    <w:rsid w:val="00565760"/>
    <w:rsid w:val="00584B1D"/>
    <w:rsid w:val="005D3381"/>
    <w:rsid w:val="005F38FB"/>
    <w:rsid w:val="00622CB0"/>
    <w:rsid w:val="006243FB"/>
    <w:rsid w:val="00630F54"/>
    <w:rsid w:val="0063717F"/>
    <w:rsid w:val="006528F1"/>
    <w:rsid w:val="0065418A"/>
    <w:rsid w:val="00691D72"/>
    <w:rsid w:val="006959CC"/>
    <w:rsid w:val="006A5B61"/>
    <w:rsid w:val="006B7799"/>
    <w:rsid w:val="00701A7E"/>
    <w:rsid w:val="00735AEC"/>
    <w:rsid w:val="007467FC"/>
    <w:rsid w:val="00756F74"/>
    <w:rsid w:val="00760701"/>
    <w:rsid w:val="00767554"/>
    <w:rsid w:val="00771A48"/>
    <w:rsid w:val="00781408"/>
    <w:rsid w:val="007B48BB"/>
    <w:rsid w:val="007E0084"/>
    <w:rsid w:val="007E10D1"/>
    <w:rsid w:val="007F178A"/>
    <w:rsid w:val="007F7B9E"/>
    <w:rsid w:val="0081279F"/>
    <w:rsid w:val="00822836"/>
    <w:rsid w:val="0083481E"/>
    <w:rsid w:val="00842E7A"/>
    <w:rsid w:val="0085181C"/>
    <w:rsid w:val="00851CEA"/>
    <w:rsid w:val="008643A8"/>
    <w:rsid w:val="00866DBF"/>
    <w:rsid w:val="008F6307"/>
    <w:rsid w:val="00903967"/>
    <w:rsid w:val="0092313F"/>
    <w:rsid w:val="00973302"/>
    <w:rsid w:val="00981117"/>
    <w:rsid w:val="00992D69"/>
    <w:rsid w:val="009A1D81"/>
    <w:rsid w:val="009C3E34"/>
    <w:rsid w:val="009D6413"/>
    <w:rsid w:val="009D66B4"/>
    <w:rsid w:val="00A12B9B"/>
    <w:rsid w:val="00A2225D"/>
    <w:rsid w:val="00A83451"/>
    <w:rsid w:val="00A86E32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55F43"/>
    <w:rsid w:val="00BA63EA"/>
    <w:rsid w:val="00BD42DA"/>
    <w:rsid w:val="00BE3849"/>
    <w:rsid w:val="00C20286"/>
    <w:rsid w:val="00C23F4D"/>
    <w:rsid w:val="00C27BB4"/>
    <w:rsid w:val="00C73171"/>
    <w:rsid w:val="00C85484"/>
    <w:rsid w:val="00C93C6A"/>
    <w:rsid w:val="00CB049C"/>
    <w:rsid w:val="00CB5FD6"/>
    <w:rsid w:val="00CC5CE3"/>
    <w:rsid w:val="00CD1AE1"/>
    <w:rsid w:val="00CD2BF4"/>
    <w:rsid w:val="00CD6973"/>
    <w:rsid w:val="00CE278B"/>
    <w:rsid w:val="00CE4455"/>
    <w:rsid w:val="00D04468"/>
    <w:rsid w:val="00D04BB8"/>
    <w:rsid w:val="00D112F9"/>
    <w:rsid w:val="00D42AA3"/>
    <w:rsid w:val="00D43B60"/>
    <w:rsid w:val="00D471D7"/>
    <w:rsid w:val="00D52F3E"/>
    <w:rsid w:val="00D6295E"/>
    <w:rsid w:val="00D638C2"/>
    <w:rsid w:val="00D74FB6"/>
    <w:rsid w:val="00DA0593"/>
    <w:rsid w:val="00DB5E76"/>
    <w:rsid w:val="00DC3335"/>
    <w:rsid w:val="00E05137"/>
    <w:rsid w:val="00E20DEA"/>
    <w:rsid w:val="00E3323A"/>
    <w:rsid w:val="00E35B37"/>
    <w:rsid w:val="00E36ABC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F03BE6"/>
    <w:rsid w:val="00F312B8"/>
    <w:rsid w:val="00F33883"/>
    <w:rsid w:val="00F7034F"/>
    <w:rsid w:val="00F71D51"/>
    <w:rsid w:val="00F759C6"/>
    <w:rsid w:val="00F821F1"/>
    <w:rsid w:val="00F8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41A4D-A9F7-4A8D-BE26-4B01E999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BA9EC-F110-4C2C-B03F-FCFFFC06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9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57</cp:revision>
  <cp:lastPrinted>2022-03-31T11:13:00Z</cp:lastPrinted>
  <dcterms:created xsi:type="dcterms:W3CDTF">2017-06-19T13:24:00Z</dcterms:created>
  <dcterms:modified xsi:type="dcterms:W3CDTF">2022-05-31T06:41:00Z</dcterms:modified>
</cp:coreProperties>
</file>